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37" w:rsidRDefault="007E0749">
      <w:pPr>
        <w:sectPr w:rsidR="00F41237" w:rsidSect="00F4123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8241030"/>
            <wp:effectExtent l="19050" t="0" r="3175" b="0"/>
            <wp:docPr id="1" name="Рисунок 0" descr="приказ 00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001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49" w:rsidRDefault="00F41237" w:rsidP="00F41237">
      <w:pPr>
        <w:tabs>
          <w:tab w:val="left" w:pos="117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595868" cy="7763510"/>
            <wp:effectExtent l="1104900" t="0" r="1090682" b="0"/>
            <wp:docPr id="3" name="Рисунок 2" descr="при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1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95868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37" w:rsidRDefault="00F41237" w:rsidP="00F41237">
      <w:pPr>
        <w:tabs>
          <w:tab w:val="left" w:pos="117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6152671" cy="8535998"/>
            <wp:effectExtent l="1219200" t="0" r="1200629" b="0"/>
            <wp:docPr id="4" name="Рисунок 3" descr="прил 1.1 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1.1 001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53226" cy="85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49" w:rsidRDefault="007E0749">
      <w:r>
        <w:rPr>
          <w:noProof/>
          <w:lang w:eastAsia="ru-RU"/>
        </w:rPr>
        <w:lastRenderedPageBreak/>
        <w:drawing>
          <wp:inline distT="0" distB="0" distL="0" distR="0">
            <wp:extent cx="6585897" cy="9136477"/>
            <wp:effectExtent l="1295400" t="0" r="1281753" b="0"/>
            <wp:docPr id="2" name="Рисунок 1" descr="прил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 1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2983" cy="91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749" w:rsidSect="00F412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E64" w:rsidRDefault="00AA4E64" w:rsidP="00F41237">
      <w:pPr>
        <w:spacing w:after="0" w:line="240" w:lineRule="auto"/>
      </w:pPr>
      <w:r>
        <w:separator/>
      </w:r>
    </w:p>
  </w:endnote>
  <w:endnote w:type="continuationSeparator" w:id="0">
    <w:p w:rsidR="00AA4E64" w:rsidRDefault="00AA4E64" w:rsidP="00F4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E64" w:rsidRDefault="00AA4E64" w:rsidP="00F41237">
      <w:pPr>
        <w:spacing w:after="0" w:line="240" w:lineRule="auto"/>
      </w:pPr>
      <w:r>
        <w:separator/>
      </w:r>
    </w:p>
  </w:footnote>
  <w:footnote w:type="continuationSeparator" w:id="0">
    <w:p w:rsidR="00AA4E64" w:rsidRDefault="00AA4E64" w:rsidP="00F41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0749"/>
    <w:rsid w:val="007E0749"/>
    <w:rsid w:val="00A81BE7"/>
    <w:rsid w:val="00AA4E64"/>
    <w:rsid w:val="00F41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7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4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1237"/>
  </w:style>
  <w:style w:type="paragraph" w:styleId="a7">
    <w:name w:val="footer"/>
    <w:basedOn w:val="a"/>
    <w:link w:val="a8"/>
    <w:uiPriority w:val="99"/>
    <w:semiHidden/>
    <w:unhideWhenUsed/>
    <w:rsid w:val="00F41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1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07F1-3EC3-4CD6-B77E-9795F051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2</cp:revision>
  <dcterms:created xsi:type="dcterms:W3CDTF">2019-01-22T07:33:00Z</dcterms:created>
  <dcterms:modified xsi:type="dcterms:W3CDTF">2019-01-22T07:51:00Z</dcterms:modified>
</cp:coreProperties>
</file>